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70"/>
        <w:tblW w:w="6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75"/>
        <w:gridCol w:w="289"/>
        <w:gridCol w:w="1322"/>
        <w:gridCol w:w="426"/>
        <w:gridCol w:w="1204"/>
        <w:gridCol w:w="284"/>
        <w:gridCol w:w="1559"/>
      </w:tblGrid>
      <w:tr w:rsidR="001062B1" w:rsidRPr="006D722A" w14:paraId="71021E4C" w14:textId="77777777" w:rsidTr="001062B1">
        <w:trPr>
          <w:gridAfter w:val="4"/>
          <w:wAfter w:w="3473" w:type="dxa"/>
        </w:trPr>
        <w:sdt>
          <w:sdtPr>
            <w:rPr>
              <w:rFonts w:ascii="Arial" w:hAnsi="Arial" w:cs="Arial"/>
              <w:sz w:val="18"/>
              <w:szCs w:val="18"/>
            </w:rPr>
            <w:id w:val="-19075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B2D25EC" w14:textId="77777777" w:rsidR="001062B1" w:rsidRPr="00CC3B87" w:rsidRDefault="001062B1" w:rsidP="001062B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C3B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0E14BC82" w14:textId="77777777" w:rsidR="001062B1" w:rsidRPr="00CC3B87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  <w:r w:rsidRPr="00CC3B87">
              <w:rPr>
                <w:rFonts w:ascii="Arial" w:hAnsi="Arial" w:cs="Arial"/>
                <w:sz w:val="18"/>
                <w:szCs w:val="18"/>
              </w:rPr>
              <w:t>Krankhei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8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</w:tcPr>
              <w:p w14:paraId="4C907EBF" w14:textId="77777777" w:rsidR="001062B1" w:rsidRPr="00CC3B87" w:rsidRDefault="001062B1" w:rsidP="001062B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C3B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22" w:type="dxa"/>
          </w:tcPr>
          <w:p w14:paraId="5E5B5614" w14:textId="77777777" w:rsidR="001062B1" w:rsidRPr="00CC3B87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  <w:r w:rsidRPr="00CC3B87">
              <w:rPr>
                <w:rFonts w:ascii="Arial" w:hAnsi="Arial" w:cs="Arial"/>
                <w:sz w:val="18"/>
                <w:szCs w:val="18"/>
              </w:rPr>
              <w:t>Unfall</w:t>
            </w:r>
          </w:p>
        </w:tc>
      </w:tr>
      <w:tr w:rsidR="001062B1" w:rsidRPr="006D722A" w14:paraId="72E56C7F" w14:textId="77777777" w:rsidTr="001062B1">
        <w:tc>
          <w:tcPr>
            <w:tcW w:w="444" w:type="dxa"/>
          </w:tcPr>
          <w:p w14:paraId="79512C10" w14:textId="77777777" w:rsidR="001062B1" w:rsidRPr="006D722A" w:rsidRDefault="001062B1" w:rsidP="001062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1455BA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39299A69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</w:tcPr>
          <w:p w14:paraId="0C157FD2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FD54E51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52A47A7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20B9D6B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A30435" w14:textId="77777777" w:rsidR="001062B1" w:rsidRPr="006D722A" w:rsidRDefault="001062B1" w:rsidP="00106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D9711" w14:textId="066B3C6E" w:rsidR="00894A85" w:rsidRPr="00894A85" w:rsidRDefault="00894A85" w:rsidP="00894A8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3097"/>
        <w:gridCol w:w="876"/>
        <w:gridCol w:w="276"/>
        <w:gridCol w:w="2998"/>
      </w:tblGrid>
      <w:tr w:rsidR="001062B1" w:rsidRPr="009B770E" w14:paraId="160D625D" w14:textId="77777777" w:rsidTr="001062B1">
        <w:tc>
          <w:tcPr>
            <w:tcW w:w="2499" w:type="dxa"/>
          </w:tcPr>
          <w:p w14:paraId="560B9BF7" w14:textId="77777777" w:rsidR="001062B1" w:rsidRPr="00F9510D" w:rsidRDefault="001062B1" w:rsidP="001062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0D">
              <w:rPr>
                <w:rFonts w:ascii="Arial" w:hAnsi="Arial" w:cs="Arial"/>
                <w:b/>
                <w:bCs/>
                <w:sz w:val="18"/>
                <w:szCs w:val="18"/>
              </w:rPr>
              <w:t>Versicherungsgesellschaft</w:t>
            </w:r>
          </w:p>
        </w:tc>
        <w:sdt>
          <w:sdtPr>
            <w:rPr>
              <w:rFonts w:cstheme="minorHAnsi"/>
              <w:sz w:val="18"/>
              <w:szCs w:val="18"/>
            </w:rPr>
            <w:id w:val="340046825"/>
            <w:placeholder>
              <w:docPart w:val="DefaultPlaceholder_-1854013440"/>
            </w:placeholder>
          </w:sdtPr>
          <w:sdtContent>
            <w:tc>
              <w:tcPr>
                <w:tcW w:w="3097" w:type="dxa"/>
                <w:shd w:val="clear" w:color="auto" w:fill="E7E6E6" w:themeFill="background2"/>
              </w:tcPr>
              <w:p w14:paraId="166B2F7F" w14:textId="4DA8AD74" w:rsidR="001062B1" w:rsidRPr="009B770E" w:rsidRDefault="00002C99" w:rsidP="001062B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152" w:type="dxa"/>
            <w:gridSpan w:val="2"/>
          </w:tcPr>
          <w:p w14:paraId="2909C9AB" w14:textId="77777777" w:rsidR="001062B1" w:rsidRPr="00F9510D" w:rsidRDefault="001062B1" w:rsidP="001062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cen Nr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47360445"/>
            <w:placeholder>
              <w:docPart w:val="3489FEE68D5B486B8D2127C576BB4C3A"/>
            </w:placeholder>
            <w:showingPlcHdr/>
          </w:sdtPr>
          <w:sdtContent>
            <w:tc>
              <w:tcPr>
                <w:tcW w:w="2998" w:type="dxa"/>
                <w:shd w:val="clear" w:color="auto" w:fill="E7E6E6" w:themeFill="background2"/>
              </w:tcPr>
              <w:p w14:paraId="778A773D" w14:textId="62EE71AE" w:rsidR="001062B1" w:rsidRPr="009B770E" w:rsidRDefault="00002C99" w:rsidP="001062B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  <w:tr w:rsidR="001062B1" w:rsidRPr="009B770E" w14:paraId="5E96D5BA" w14:textId="77777777" w:rsidTr="001062B1">
        <w:trPr>
          <w:trHeight w:val="70"/>
        </w:trPr>
        <w:tc>
          <w:tcPr>
            <w:tcW w:w="2499" w:type="dxa"/>
          </w:tcPr>
          <w:p w14:paraId="1A833F5D" w14:textId="77777777" w:rsidR="001062B1" w:rsidRPr="009B770E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</w:tcPr>
          <w:p w14:paraId="38228164" w14:textId="77777777" w:rsidR="001062B1" w:rsidRPr="009B770E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6" w:type="dxa"/>
          </w:tcPr>
          <w:p w14:paraId="1ECAB26C" w14:textId="77777777" w:rsidR="001062B1" w:rsidRPr="009B770E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4" w:type="dxa"/>
            <w:gridSpan w:val="2"/>
          </w:tcPr>
          <w:p w14:paraId="612B8B96" w14:textId="77777777" w:rsidR="001062B1" w:rsidRPr="009B770E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062B1" w:rsidRPr="004D0392" w14:paraId="5E03C07D" w14:textId="77777777" w:rsidTr="001062B1">
        <w:trPr>
          <w:trHeight w:val="70"/>
        </w:trPr>
        <w:tc>
          <w:tcPr>
            <w:tcW w:w="2499" w:type="dxa"/>
          </w:tcPr>
          <w:p w14:paraId="5B923169" w14:textId="77777777" w:rsidR="001062B1" w:rsidRPr="004D0392" w:rsidRDefault="001062B1" w:rsidP="00106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Versicherungsnehmer</w:t>
            </w:r>
          </w:p>
          <w:p w14:paraId="127E781E" w14:textId="77777777" w:rsidR="001062B1" w:rsidRPr="004D0392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18D2CAC0" w14:textId="77777777" w:rsidR="001062B1" w:rsidRPr="004D0392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14:paraId="69B8F5E6" w14:textId="77777777" w:rsidR="001062B1" w:rsidRPr="004D0392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gridSpan w:val="2"/>
          </w:tcPr>
          <w:p w14:paraId="77BE63B3" w14:textId="77777777" w:rsidR="001062B1" w:rsidRPr="004D0392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2B1" w:rsidRPr="0094254D" w14:paraId="61313F07" w14:textId="77777777" w:rsidTr="001062B1">
        <w:tc>
          <w:tcPr>
            <w:tcW w:w="2499" w:type="dxa"/>
          </w:tcPr>
          <w:p w14:paraId="50FC5BFE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Nam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87846086"/>
            <w:placeholder>
              <w:docPart w:val="64A82E75A7CF42E1B75F860751646774"/>
            </w:placeholder>
            <w:showingPlcHdr/>
          </w:sdtPr>
          <w:sdtContent>
            <w:tc>
              <w:tcPr>
                <w:tcW w:w="3097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C61FE47" w14:textId="7C5DD77A" w:rsidR="001062B1" w:rsidRPr="000C220E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876" w:type="dxa"/>
          </w:tcPr>
          <w:p w14:paraId="5664F648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Telef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77955334"/>
            <w:placeholder>
              <w:docPart w:val="DC6FC982EDFA4A42A85372F6F3DE4745"/>
            </w:placeholder>
            <w:showingPlcHdr/>
          </w:sdtPr>
          <w:sdtContent>
            <w:tc>
              <w:tcPr>
                <w:tcW w:w="3274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A49182C" w14:textId="39847FCE" w:rsidR="001062B1" w:rsidRPr="000C220E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</w:t>
                </w:r>
              </w:p>
            </w:tc>
          </w:sdtContent>
        </w:sdt>
      </w:tr>
      <w:tr w:rsidR="001062B1" w:rsidRPr="0094254D" w14:paraId="094E469C" w14:textId="77777777" w:rsidTr="001062B1">
        <w:tc>
          <w:tcPr>
            <w:tcW w:w="2499" w:type="dxa"/>
          </w:tcPr>
          <w:p w14:paraId="394BD0E0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Adress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4181533"/>
            <w:placeholder>
              <w:docPart w:val="DFF62844D90D4B9FB36C78E4F4E43293"/>
            </w:placeholder>
            <w:showingPlcHdr/>
          </w:sdtPr>
          <w:sdtContent>
            <w:tc>
              <w:tcPr>
                <w:tcW w:w="3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98F958" w14:textId="51EA18A9" w:rsidR="001062B1" w:rsidRPr="000C220E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tc>
          <w:tcPr>
            <w:tcW w:w="876" w:type="dxa"/>
          </w:tcPr>
          <w:p w14:paraId="03A261E4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Mobil </w:t>
            </w:r>
          </w:p>
        </w:tc>
        <w:sdt>
          <w:sdtPr>
            <w:rPr>
              <w:rFonts w:cstheme="minorHAnsi"/>
              <w:sz w:val="16"/>
              <w:szCs w:val="16"/>
            </w:rPr>
            <w:id w:val="937482892"/>
            <w:placeholder>
              <w:docPart w:val="8582BBF226A94AD9BBCEE87F045B0FE5"/>
            </w:placeholder>
            <w:showingPlcHdr/>
          </w:sdtPr>
          <w:sdtContent>
            <w:tc>
              <w:tcPr>
                <w:tcW w:w="327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7920ECB" w14:textId="5B318CB4" w:rsidR="001062B1" w:rsidRPr="000C220E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 w:rsidRPr="00B138D6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1062B1" w:rsidRPr="0094254D" w14:paraId="2C43B912" w14:textId="77777777" w:rsidTr="001062B1">
        <w:tc>
          <w:tcPr>
            <w:tcW w:w="2499" w:type="dxa"/>
          </w:tcPr>
          <w:p w14:paraId="1AF77F61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92603601"/>
            <w:placeholder>
              <w:docPart w:val="A343960CBC6A401C896BA8DE24B61FE2"/>
            </w:placeholder>
            <w:showingPlcHdr/>
          </w:sdtPr>
          <w:sdtContent>
            <w:tc>
              <w:tcPr>
                <w:tcW w:w="3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3DE6243" w14:textId="4162AD83" w:rsidR="001062B1" w:rsidRPr="000C220E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tc>
          <w:tcPr>
            <w:tcW w:w="876" w:type="dxa"/>
          </w:tcPr>
          <w:p w14:paraId="256C7CC2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</w:t>
            </w:r>
            <w:r w:rsidRPr="0094254D">
              <w:rPr>
                <w:rFonts w:cstheme="minorHAnsi"/>
                <w:sz w:val="18"/>
                <w:szCs w:val="18"/>
              </w:rPr>
              <w:t>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50966529"/>
            <w:placeholder>
              <w:docPart w:val="11EC155B247240CDBECC9874488551ED"/>
            </w:placeholder>
            <w:showingPlcHdr/>
          </w:sdtPr>
          <w:sdtContent>
            <w:tc>
              <w:tcPr>
                <w:tcW w:w="3274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4DFADED7" w14:textId="0FD50D04" w:rsidR="001062B1" w:rsidRPr="000C220E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Pr="00002C99">
                  <w:rPr>
                    <w:rStyle w:val="Platzhaltertext"/>
                    <w:sz w:val="16"/>
                    <w:szCs w:val="16"/>
                  </w:rPr>
                  <w:t xml:space="preserve">           </w:t>
                </w:r>
                <w:r>
                  <w:rPr>
                    <w:rStyle w:val="Platzhaltertext"/>
                    <w:sz w:val="16"/>
                    <w:szCs w:val="16"/>
                  </w:rPr>
                  <w:t xml:space="preserve">       </w:t>
                </w:r>
                <w:r w:rsidRPr="00002C99">
                  <w:rPr>
                    <w:rStyle w:val="Platzhaltertext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1062B1" w:rsidRPr="0094254D" w14:paraId="499CE3A4" w14:textId="77777777" w:rsidTr="001062B1">
        <w:tc>
          <w:tcPr>
            <w:tcW w:w="2499" w:type="dxa"/>
          </w:tcPr>
          <w:p w14:paraId="3D1FAEA6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037BD83F" w14:textId="77777777" w:rsidR="001062B1" w:rsidRDefault="001062B1" w:rsidP="00106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6" w:type="dxa"/>
          </w:tcPr>
          <w:p w14:paraId="4123965E" w14:textId="77777777" w:rsidR="001062B1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4" w:type="dxa"/>
            <w:gridSpan w:val="2"/>
          </w:tcPr>
          <w:p w14:paraId="0D4C77CE" w14:textId="77777777" w:rsidR="001062B1" w:rsidRDefault="001062B1" w:rsidP="001062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2B1" w:rsidRPr="0094254D" w14:paraId="771E3B61" w14:textId="77777777" w:rsidTr="001062B1">
        <w:tc>
          <w:tcPr>
            <w:tcW w:w="2499" w:type="dxa"/>
          </w:tcPr>
          <w:p w14:paraId="22D5E133" w14:textId="77777777" w:rsidR="001062B1" w:rsidRPr="004D0392" w:rsidRDefault="001062B1" w:rsidP="00106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troffene Person</w:t>
            </w:r>
          </w:p>
          <w:p w14:paraId="022D141C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</w:tcPr>
          <w:p w14:paraId="16691A97" w14:textId="77777777" w:rsidR="001062B1" w:rsidRDefault="001062B1" w:rsidP="00106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6" w:type="dxa"/>
          </w:tcPr>
          <w:p w14:paraId="592DD0F9" w14:textId="77777777" w:rsidR="001062B1" w:rsidRDefault="001062B1" w:rsidP="001062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4" w:type="dxa"/>
            <w:gridSpan w:val="2"/>
          </w:tcPr>
          <w:p w14:paraId="4DB6C130" w14:textId="77777777" w:rsidR="001062B1" w:rsidRDefault="001062B1" w:rsidP="001062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2B1" w:rsidRPr="0094254D" w14:paraId="52465814" w14:textId="77777777" w:rsidTr="001062B1">
        <w:tc>
          <w:tcPr>
            <w:tcW w:w="2499" w:type="dxa"/>
          </w:tcPr>
          <w:p w14:paraId="5DD8FC7C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n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88822266"/>
            <w:placeholder>
              <w:docPart w:val="C117D711AA7141D585BBC1F0CC1D5208"/>
            </w:placeholder>
            <w:showingPlcHdr/>
          </w:sdtPr>
          <w:sdtContent>
            <w:tc>
              <w:tcPr>
                <w:tcW w:w="3097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85B11D0" w14:textId="404A53DD" w:rsidR="001062B1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    </w:t>
                </w:r>
              </w:p>
            </w:tc>
          </w:sdtContent>
        </w:sdt>
        <w:tc>
          <w:tcPr>
            <w:tcW w:w="876" w:type="dxa"/>
          </w:tcPr>
          <w:p w14:paraId="08C74091" w14:textId="77777777" w:rsidR="001062B1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84740392"/>
            <w:placeholder>
              <w:docPart w:val="A86084A2F05F4CB79B5C384036F8A72B"/>
            </w:placeholder>
            <w:showingPlcHdr/>
          </w:sdtPr>
          <w:sdtContent>
            <w:tc>
              <w:tcPr>
                <w:tcW w:w="3274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F04B2A5" w14:textId="5B0D1580" w:rsidR="001062B1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</w:t>
                </w:r>
              </w:p>
            </w:tc>
          </w:sdtContent>
        </w:sdt>
      </w:tr>
      <w:tr w:rsidR="001062B1" w:rsidRPr="0094254D" w14:paraId="27EAA332" w14:textId="77777777" w:rsidTr="00002C99">
        <w:tc>
          <w:tcPr>
            <w:tcW w:w="2499" w:type="dxa"/>
          </w:tcPr>
          <w:p w14:paraId="6FADE5EF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ress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10886974"/>
            <w:placeholder>
              <w:docPart w:val="6E1A5D15AD7F427482F3D9C3545DF31A"/>
            </w:placeholder>
            <w:showingPlcHdr/>
          </w:sdtPr>
          <w:sdtContent>
            <w:tc>
              <w:tcPr>
                <w:tcW w:w="3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5AE686" w14:textId="33D278C8" w:rsidR="001062B1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tc>
          <w:tcPr>
            <w:tcW w:w="876" w:type="dxa"/>
          </w:tcPr>
          <w:p w14:paraId="234AA7AE" w14:textId="77777777" w:rsidR="001062B1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116956662"/>
            <w:placeholder>
              <w:docPart w:val="F1E7A6CBE4BF46E28705ADAC3CC9F0AB"/>
            </w:placeholder>
            <w:showingPlcHdr/>
          </w:sdtPr>
          <w:sdtContent>
            <w:tc>
              <w:tcPr>
                <w:tcW w:w="327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20F8193" w14:textId="6CA23BB2" w:rsidR="001062B1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  </w:t>
                </w:r>
              </w:p>
            </w:tc>
          </w:sdtContent>
        </w:sdt>
      </w:tr>
      <w:tr w:rsidR="001062B1" w:rsidRPr="0094254D" w14:paraId="0C1DDB52" w14:textId="77777777" w:rsidTr="00002C99">
        <w:trPr>
          <w:trHeight w:val="224"/>
        </w:trPr>
        <w:tc>
          <w:tcPr>
            <w:tcW w:w="2499" w:type="dxa"/>
          </w:tcPr>
          <w:p w14:paraId="6F8370E2" w14:textId="77777777" w:rsidR="001062B1" w:rsidRPr="0094254D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Z / Ort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39642778"/>
            <w:placeholder>
              <w:docPart w:val="DefaultPlaceholder_-1854013440"/>
            </w:placeholder>
          </w:sdtPr>
          <w:sdtContent>
            <w:tc>
              <w:tcPr>
                <w:tcW w:w="3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08E7608" w14:textId="2CA02166" w:rsidR="001062B1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</w:t>
                </w:r>
              </w:p>
            </w:tc>
          </w:sdtContent>
        </w:sdt>
        <w:tc>
          <w:tcPr>
            <w:tcW w:w="876" w:type="dxa"/>
          </w:tcPr>
          <w:p w14:paraId="1452C1FD" w14:textId="77777777" w:rsidR="001062B1" w:rsidRDefault="001062B1" w:rsidP="001062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1501687990"/>
            <w:placeholder>
              <w:docPart w:val="918BEF6DEF4A46FB8E08E3F6256944AB"/>
            </w:placeholder>
            <w:showingPlcHdr/>
          </w:sdtPr>
          <w:sdtContent>
            <w:tc>
              <w:tcPr>
                <w:tcW w:w="327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5E8B969" w14:textId="4FB146BA" w:rsidR="001062B1" w:rsidRDefault="00002C99" w:rsidP="001062B1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   </w:t>
                </w:r>
              </w:p>
            </w:tc>
          </w:sdtContent>
        </w:sdt>
      </w:tr>
    </w:tbl>
    <w:p w14:paraId="6399AC3B" w14:textId="77777777" w:rsidR="006975BE" w:rsidRDefault="006975BE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021"/>
        <w:gridCol w:w="696"/>
        <w:gridCol w:w="5602"/>
      </w:tblGrid>
      <w:tr w:rsidR="001062B1" w:rsidRPr="004D0392" w14:paraId="41902E69" w14:textId="77777777" w:rsidTr="001062B1">
        <w:tc>
          <w:tcPr>
            <w:tcW w:w="1427" w:type="dxa"/>
          </w:tcPr>
          <w:p w14:paraId="7FE70B3B" w14:textId="77777777" w:rsidR="001062B1" w:rsidRPr="004D0392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dendatum</w:t>
            </w:r>
            <w:r w:rsidRPr="004D03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shd w:val="clear" w:color="auto" w:fill="E7E6E6" w:themeFill="background2"/>
          </w:tcPr>
          <w:p w14:paraId="5DA6CCF8" w14:textId="201BD428" w:rsidR="001062B1" w:rsidRPr="004D0392" w:rsidRDefault="00000000" w:rsidP="001062B1">
            <w:pPr>
              <w:tabs>
                <w:tab w:val="center" w:pos="9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942769"/>
                <w:placeholder>
                  <w:docPart w:val="7559EC0EC5984D2090276A428BE7F448"/>
                </w:placeholder>
                <w:showingPlcHdr/>
                <w:text/>
              </w:sdtPr>
              <w:sdtContent>
                <w:r w:rsidR="00F05A0E">
                  <w:rPr>
                    <w:rFonts w:ascii="Arial" w:hAnsi="Arial" w:cs="Arial"/>
                    <w:sz w:val="18"/>
                    <w:szCs w:val="18"/>
                  </w:rPr>
                  <w:t xml:space="preserve">                   </w:t>
                </w:r>
                <w:r w:rsidR="001062B1" w:rsidRPr="003322D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="001062B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96" w:type="dxa"/>
          </w:tcPr>
          <w:p w14:paraId="63122DB8" w14:textId="77777777" w:rsidR="001062B1" w:rsidRPr="004D0392" w:rsidRDefault="001062B1" w:rsidP="001062B1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4366947"/>
            <w:placeholder>
              <w:docPart w:val="2212A504B9AD4613937B8D7F6AA5BC7C"/>
            </w:placeholder>
            <w:showingPlcHdr/>
            <w:text/>
          </w:sdtPr>
          <w:sdtContent>
            <w:tc>
              <w:tcPr>
                <w:tcW w:w="5602" w:type="dxa"/>
                <w:shd w:val="clear" w:color="auto" w:fill="E7E6E6" w:themeFill="background2"/>
              </w:tcPr>
              <w:p w14:paraId="4B70CDB3" w14:textId="77777777" w:rsidR="001062B1" w:rsidRPr="004D0392" w:rsidRDefault="001062B1" w:rsidP="001062B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322D8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Y="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1062B1" w:rsidRPr="004D0392" w14:paraId="57F9FBAA" w14:textId="77777777" w:rsidTr="001062B1">
        <w:trPr>
          <w:trHeight w:val="367"/>
        </w:trPr>
        <w:tc>
          <w:tcPr>
            <w:tcW w:w="1980" w:type="dxa"/>
          </w:tcPr>
          <w:p w14:paraId="7A20D0DF" w14:textId="77777777" w:rsidR="001062B1" w:rsidRPr="004D0392" w:rsidRDefault="001062B1" w:rsidP="001062B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Schadenhergang?</w:t>
            </w:r>
          </w:p>
        </w:tc>
      </w:tr>
    </w:tbl>
    <w:p w14:paraId="6AB6895B" w14:textId="77777777" w:rsidR="0038527A" w:rsidRPr="004D0392" w:rsidRDefault="0038527A">
      <w:pPr>
        <w:rPr>
          <w:rFonts w:ascii="Arial" w:hAnsi="Arial" w:cs="Arial"/>
          <w:sz w:val="18"/>
          <w:szCs w:val="18"/>
        </w:rPr>
      </w:pPr>
    </w:p>
    <w:p w14:paraId="48735462" w14:textId="08EFFC55" w:rsidR="00B86293" w:rsidRPr="004D0392" w:rsidRDefault="00B86293" w:rsidP="00B86293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62B1" w:rsidRPr="004D0392" w14:paraId="2E44511F" w14:textId="77777777" w:rsidTr="001062B1">
        <w:trPr>
          <w:trHeight w:val="1680"/>
        </w:trPr>
        <w:sdt>
          <w:sdtPr>
            <w:rPr>
              <w:rFonts w:ascii="Arial" w:hAnsi="Arial" w:cs="Arial"/>
              <w:sz w:val="18"/>
              <w:szCs w:val="18"/>
            </w:rPr>
            <w:id w:val="-2070421254"/>
            <w:placeholder>
              <w:docPart w:val="F7548C3A1C3F432F946680ED5CD10921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E7E6E6" w:themeFill="background2"/>
              </w:tcPr>
              <w:p w14:paraId="6FFF3FED" w14:textId="77777777" w:rsidR="001062B1" w:rsidRPr="004D0392" w:rsidRDefault="001062B1" w:rsidP="001062B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49861A5" w14:textId="6E65A3C0" w:rsidR="00622A80" w:rsidRPr="004D0392" w:rsidRDefault="00622A80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1062B1" w:rsidRPr="004D0392" w14:paraId="5D67EE2F" w14:textId="77777777" w:rsidTr="001062B1">
        <w:tc>
          <w:tcPr>
            <w:tcW w:w="6521" w:type="dxa"/>
          </w:tcPr>
          <w:p w14:paraId="69437EE4" w14:textId="05AF2E1E" w:rsidR="001062B1" w:rsidRPr="004D0392" w:rsidRDefault="001062B1" w:rsidP="00106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5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troffen</w:t>
            </w: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örperteil, Einschränkung)</w:t>
            </w:r>
          </w:p>
        </w:tc>
      </w:tr>
    </w:tbl>
    <w:p w14:paraId="352EF4EB" w14:textId="374FB772" w:rsidR="00B86293" w:rsidRPr="004D0392" w:rsidRDefault="00B86293" w:rsidP="002818D2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pPr w:leftFromText="141" w:rightFromText="141" w:vertAnchor="text" w:horzAnchor="margin" w:tblpY="-6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1062B1" w:rsidRPr="004D0392" w14:paraId="32E7E51A" w14:textId="77777777" w:rsidTr="001062B1">
        <w:trPr>
          <w:trHeight w:val="938"/>
        </w:trPr>
        <w:sdt>
          <w:sdtPr>
            <w:rPr>
              <w:rFonts w:ascii="Arial" w:hAnsi="Arial" w:cs="Arial"/>
              <w:sz w:val="18"/>
              <w:szCs w:val="18"/>
            </w:rPr>
            <w:id w:val="762030163"/>
            <w:placeholder>
              <w:docPart w:val="2CCEA449EF8C400DB3667BEC5D806CBB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E7E6E6" w:themeFill="background2"/>
              </w:tcPr>
              <w:p w14:paraId="6EDD17D3" w14:textId="77777777" w:rsidR="001062B1" w:rsidRPr="004D0392" w:rsidRDefault="001062B1" w:rsidP="001062B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DECA072" w14:textId="77777777" w:rsidR="00F341D3" w:rsidRPr="004D0392" w:rsidRDefault="00F34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42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37"/>
      </w:tblGrid>
      <w:tr w:rsidR="007E6965" w:rsidRPr="007E6965" w14:paraId="2910E9F1" w14:textId="77777777" w:rsidTr="007E6965">
        <w:tc>
          <w:tcPr>
            <w:tcW w:w="2405" w:type="dxa"/>
          </w:tcPr>
          <w:p w14:paraId="08F17417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  <w:r w:rsidRPr="007E6965">
              <w:rPr>
                <w:rFonts w:cstheme="minorHAnsi"/>
                <w:sz w:val="18"/>
                <w:szCs w:val="18"/>
              </w:rPr>
              <w:t>Behandelhandelnder Arzt</w:t>
            </w:r>
          </w:p>
        </w:tc>
        <w:sdt>
          <w:sdtPr>
            <w:rPr>
              <w:rFonts w:cstheme="minorHAnsi"/>
              <w:sz w:val="18"/>
              <w:szCs w:val="18"/>
            </w:rPr>
            <w:id w:val="591901613"/>
            <w:placeholder>
              <w:docPart w:val="A889F27D1FAB494A81C610F27361A3F9"/>
            </w:placeholder>
            <w:showingPlcHdr/>
          </w:sdtPr>
          <w:sdtContent>
            <w:tc>
              <w:tcPr>
                <w:tcW w:w="6237" w:type="dxa"/>
                <w:shd w:val="clear" w:color="auto" w:fill="E7E6E6" w:themeFill="background2"/>
              </w:tcPr>
              <w:p w14:paraId="31FF4543" w14:textId="6FCE9615" w:rsidR="007E6965" w:rsidRPr="007E6965" w:rsidRDefault="00002C99" w:rsidP="007E6965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7E6965" w:rsidRPr="007E6965" w14:paraId="3140F716" w14:textId="77777777" w:rsidTr="007E6965">
        <w:tc>
          <w:tcPr>
            <w:tcW w:w="2405" w:type="dxa"/>
          </w:tcPr>
          <w:p w14:paraId="08EB8AC9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F37F864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6965" w:rsidRPr="007E6965" w14:paraId="606DC291" w14:textId="77777777" w:rsidTr="00002C99">
        <w:tc>
          <w:tcPr>
            <w:tcW w:w="2405" w:type="dxa"/>
          </w:tcPr>
          <w:p w14:paraId="2453C9E8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  <w:r w:rsidRPr="007E6965">
              <w:rPr>
                <w:rFonts w:cstheme="minorHAnsi"/>
                <w:sz w:val="18"/>
                <w:szCs w:val="18"/>
              </w:rPr>
              <w:t>Arbeitsunfähig seit wann?</w:t>
            </w:r>
          </w:p>
        </w:tc>
        <w:sdt>
          <w:sdtPr>
            <w:rPr>
              <w:rFonts w:cstheme="minorHAnsi"/>
              <w:sz w:val="18"/>
              <w:szCs w:val="18"/>
            </w:rPr>
            <w:id w:val="-556313492"/>
            <w:placeholder>
              <w:docPart w:val="66779C50EB22438B94DD02AF2362F27D"/>
            </w:placeholder>
            <w:showingPlcHdr/>
          </w:sdt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D7584A0" w14:textId="29BD7A87" w:rsidR="007E6965" w:rsidRPr="007E6965" w:rsidRDefault="00002C99" w:rsidP="007E6965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7E6965" w:rsidRPr="007E6965" w14:paraId="73A98CE6" w14:textId="77777777" w:rsidTr="00002C99">
        <w:tc>
          <w:tcPr>
            <w:tcW w:w="2405" w:type="dxa"/>
          </w:tcPr>
          <w:p w14:paraId="6DCE29B6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  <w:r w:rsidRPr="007E6965">
              <w:rPr>
                <w:rFonts w:cstheme="minorHAnsi"/>
                <w:sz w:val="18"/>
                <w:szCs w:val="18"/>
              </w:rPr>
              <w:t>Wie lange?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07887760"/>
            <w:placeholder>
              <w:docPart w:val="DABC91A4F538426982DA69CF10D42D04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2320AF" w14:textId="67748A88" w:rsidR="007E6965" w:rsidRPr="007E6965" w:rsidRDefault="00002C99" w:rsidP="007E6965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              </w:t>
                </w:r>
              </w:p>
            </w:tc>
          </w:sdtContent>
        </w:sdt>
      </w:tr>
      <w:tr w:rsidR="007E6965" w:rsidRPr="007E6965" w14:paraId="65CD8472" w14:textId="77777777" w:rsidTr="00002C99">
        <w:tc>
          <w:tcPr>
            <w:tcW w:w="2405" w:type="dxa"/>
          </w:tcPr>
          <w:p w14:paraId="4A8F3DA7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43D114C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6965" w:rsidRPr="007E6965" w14:paraId="4420B1FD" w14:textId="77777777" w:rsidTr="007E6965">
        <w:tc>
          <w:tcPr>
            <w:tcW w:w="2405" w:type="dxa"/>
          </w:tcPr>
          <w:p w14:paraId="185F02BA" w14:textId="77777777" w:rsidR="007E6965" w:rsidRPr="007E6965" w:rsidRDefault="007E6965" w:rsidP="007E696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6965">
              <w:rPr>
                <w:rFonts w:cstheme="minorHAnsi"/>
                <w:b/>
                <w:bCs/>
                <w:sz w:val="18"/>
                <w:szCs w:val="18"/>
              </w:rPr>
              <w:t>Lohnangaben</w:t>
            </w:r>
          </w:p>
        </w:tc>
        <w:tc>
          <w:tcPr>
            <w:tcW w:w="6237" w:type="dxa"/>
          </w:tcPr>
          <w:p w14:paraId="0FF84FF9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6965" w:rsidRPr="007E6965" w14:paraId="5B0BD8E2" w14:textId="77777777" w:rsidTr="007E6965">
        <w:tc>
          <w:tcPr>
            <w:tcW w:w="2405" w:type="dxa"/>
          </w:tcPr>
          <w:p w14:paraId="35590908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3BC54BE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6965" w:rsidRPr="007E6965" w14:paraId="2A788B65" w14:textId="77777777" w:rsidTr="00002C99">
        <w:tc>
          <w:tcPr>
            <w:tcW w:w="2405" w:type="dxa"/>
          </w:tcPr>
          <w:p w14:paraId="708C4A76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  <w:r w:rsidRPr="007E6965">
              <w:rPr>
                <w:rFonts w:cstheme="minorHAnsi"/>
                <w:sz w:val="18"/>
                <w:szCs w:val="18"/>
              </w:rPr>
              <w:t xml:space="preserve">Grundlohn </w:t>
            </w:r>
          </w:p>
        </w:tc>
        <w:sdt>
          <w:sdtPr>
            <w:rPr>
              <w:rFonts w:cstheme="minorHAnsi"/>
              <w:sz w:val="18"/>
              <w:szCs w:val="18"/>
            </w:rPr>
            <w:id w:val="980191376"/>
            <w:placeholder>
              <w:docPart w:val="F6CE68D5BDD8461298A5C0AA0B672A77"/>
            </w:placeholder>
            <w:showingPlcHdr/>
          </w:sdt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1119471" w14:textId="362F0C4E" w:rsidR="007E6965" w:rsidRPr="007E6965" w:rsidRDefault="00002C99" w:rsidP="007E6965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           </w:t>
                </w:r>
              </w:p>
            </w:tc>
          </w:sdtContent>
        </w:sdt>
      </w:tr>
      <w:tr w:rsidR="007E6965" w:rsidRPr="007E6965" w14:paraId="668FD812" w14:textId="77777777" w:rsidTr="00002C99">
        <w:tc>
          <w:tcPr>
            <w:tcW w:w="2405" w:type="dxa"/>
          </w:tcPr>
          <w:p w14:paraId="6D885B16" w14:textId="77777777" w:rsidR="007E6965" w:rsidRPr="007E6965" w:rsidRDefault="007E6965" w:rsidP="007E6965">
            <w:pPr>
              <w:rPr>
                <w:rFonts w:cstheme="minorHAnsi"/>
                <w:sz w:val="18"/>
                <w:szCs w:val="18"/>
              </w:rPr>
            </w:pPr>
            <w:r w:rsidRPr="007E6965">
              <w:rPr>
                <w:rFonts w:cstheme="minorHAnsi"/>
                <w:sz w:val="18"/>
                <w:szCs w:val="18"/>
              </w:rPr>
              <w:t>Zulagen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11982998"/>
            <w:placeholder>
              <w:docPart w:val="1A1B9F6ACDD446A291BC5E882F900AFF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31B3A14" w14:textId="68762983" w:rsidR="007E6965" w:rsidRPr="007E6965" w:rsidRDefault="00002C99" w:rsidP="007E6965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</w:tr>
    </w:tbl>
    <w:p w14:paraId="45B6BA80" w14:textId="77777777" w:rsidR="00894A85" w:rsidRPr="007E6965" w:rsidRDefault="00894A85">
      <w:pPr>
        <w:rPr>
          <w:rFonts w:cstheme="minorHAnsi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2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C55E4" w:rsidRPr="007E6965" w14:paraId="7F1B6380" w14:textId="77777777" w:rsidTr="00DC55E4">
        <w:tc>
          <w:tcPr>
            <w:tcW w:w="9736" w:type="dxa"/>
          </w:tcPr>
          <w:p w14:paraId="21DB8F76" w14:textId="52C4A0C2" w:rsidR="00DC55E4" w:rsidRPr="007E6965" w:rsidRDefault="00DC55E4" w:rsidP="00DC55E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E6965">
              <w:rPr>
                <w:rFonts w:cstheme="minorHAnsi"/>
                <w:color w:val="FF0000"/>
                <w:sz w:val="24"/>
                <w:szCs w:val="24"/>
              </w:rPr>
              <w:t>Bitte stellen Sie</w:t>
            </w:r>
            <w:r w:rsidR="00051353">
              <w:rPr>
                <w:rFonts w:cstheme="minorHAnsi"/>
                <w:color w:val="FF0000"/>
                <w:sz w:val="24"/>
                <w:szCs w:val="24"/>
              </w:rPr>
              <w:t xml:space="preserve"> uns</w:t>
            </w:r>
            <w:r w:rsidRPr="007E6965">
              <w:rPr>
                <w:rFonts w:cstheme="minorHAnsi"/>
                <w:color w:val="FF0000"/>
                <w:sz w:val="24"/>
                <w:szCs w:val="24"/>
              </w:rPr>
              <w:t xml:space="preserve"> alle vorhandenen Unterlagen inkl.</w:t>
            </w:r>
            <w:r w:rsidRPr="007E6965">
              <w:rPr>
                <w:color w:val="FF0000"/>
              </w:rPr>
              <w:t xml:space="preserve"> A</w:t>
            </w:r>
            <w:r w:rsidRPr="007E6965">
              <w:rPr>
                <w:rFonts w:cstheme="minorHAnsi"/>
                <w:color w:val="FF0000"/>
                <w:sz w:val="24"/>
                <w:szCs w:val="24"/>
              </w:rPr>
              <w:t xml:space="preserve">rbeitsunfähigkeitszeugnis zu. </w:t>
            </w:r>
          </w:p>
        </w:tc>
      </w:tr>
    </w:tbl>
    <w:p w14:paraId="79F9CD8C" w14:textId="77777777" w:rsidR="00465023" w:rsidRDefault="00465023">
      <w:pPr>
        <w:rPr>
          <w:rFonts w:ascii="Arial" w:hAnsi="Arial" w:cs="Arial"/>
          <w:sz w:val="16"/>
          <w:szCs w:val="16"/>
        </w:rPr>
      </w:pPr>
    </w:p>
    <w:sectPr w:rsidR="00465023" w:rsidSect="007F01F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E21" w14:textId="77777777" w:rsidR="00396686" w:rsidRDefault="00396686" w:rsidP="007F01FD">
      <w:pPr>
        <w:spacing w:after="0" w:line="240" w:lineRule="auto"/>
      </w:pPr>
      <w:r>
        <w:separator/>
      </w:r>
    </w:p>
  </w:endnote>
  <w:endnote w:type="continuationSeparator" w:id="0">
    <w:p w14:paraId="763E23EC" w14:textId="77777777" w:rsidR="00396686" w:rsidRDefault="00396686" w:rsidP="007F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0" w:type="auto"/>
      <w:tblInd w:w="-5" w:type="dxa"/>
      <w:tblLook w:val="04A0" w:firstRow="1" w:lastRow="0" w:firstColumn="1" w:lastColumn="0" w:noHBand="0" w:noVBand="1"/>
    </w:tblPr>
    <w:tblGrid>
      <w:gridCol w:w="4868"/>
      <w:gridCol w:w="4868"/>
    </w:tblGrid>
    <w:tr w:rsidR="00BF71E0" w:rsidRPr="004D0392" w14:paraId="68CF93B2" w14:textId="77777777" w:rsidTr="00BF71E0">
      <w:trPr>
        <w:trHeight w:val="876"/>
      </w:trPr>
      <w:tc>
        <w:tcPr>
          <w:tcW w:w="4868" w:type="dxa"/>
        </w:tcPr>
        <w:p w14:paraId="75BB8790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  <w:r w:rsidRPr="004D0392">
            <w:rPr>
              <w:rFonts w:ascii="Arial" w:hAnsi="Arial" w:cs="Arial"/>
              <w:sz w:val="18"/>
              <w:szCs w:val="18"/>
            </w:rPr>
            <w:t xml:space="preserve">Ort und Datum </w:t>
          </w:r>
        </w:p>
        <w:p w14:paraId="364CA5A9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</w:p>
        <w:sdt>
          <w:sdtPr>
            <w:rPr>
              <w:rFonts w:ascii="Arial" w:hAnsi="Arial" w:cs="Arial"/>
              <w:sz w:val="18"/>
              <w:szCs w:val="18"/>
            </w:rPr>
            <w:id w:val="1956903253"/>
            <w:placeholder>
              <w:docPart w:val="E762184C6A6E4C0AAE2E4C728E8919CD"/>
            </w:placeholder>
            <w:showingPlcHdr/>
            <w:text/>
          </w:sdtPr>
          <w:sdtContent>
            <w:p w14:paraId="357C1219" w14:textId="76EBDC98" w:rsidR="00BF71E0" w:rsidRPr="004D0392" w:rsidRDefault="00804946" w:rsidP="00BF71E0">
              <w:pPr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 xml:space="preserve">                                                                  </w:t>
              </w:r>
            </w:p>
          </w:sdtContent>
        </w:sdt>
      </w:tc>
      <w:tc>
        <w:tcPr>
          <w:tcW w:w="4868" w:type="dxa"/>
        </w:tcPr>
        <w:p w14:paraId="73CF0A6B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  <w:r w:rsidRPr="004D0392">
            <w:rPr>
              <w:rFonts w:ascii="Arial" w:hAnsi="Arial" w:cs="Arial"/>
              <w:sz w:val="18"/>
              <w:szCs w:val="18"/>
            </w:rPr>
            <w:t xml:space="preserve">Unterschrift Versicherungsnehmer </w:t>
          </w:r>
        </w:p>
      </w:tc>
    </w:tr>
  </w:tbl>
  <w:p w14:paraId="17FA88B4" w14:textId="77777777" w:rsidR="00F9510D" w:rsidRDefault="00F9510D" w:rsidP="00F9510D">
    <w:pPr>
      <w:rPr>
        <w:rFonts w:ascii="Arial" w:hAnsi="Arial" w:cs="Arial"/>
        <w:sz w:val="16"/>
        <w:szCs w:val="16"/>
      </w:rPr>
    </w:pPr>
  </w:p>
  <w:p w14:paraId="55C0E6F1" w14:textId="273557F1" w:rsidR="00F9510D" w:rsidRPr="00BF71E0" w:rsidRDefault="00F9510D" w:rsidP="00F9510D">
    <w:pPr>
      <w:rPr>
        <w:rFonts w:ascii="Arial" w:hAnsi="Arial" w:cs="Arial"/>
        <w:sz w:val="16"/>
        <w:szCs w:val="16"/>
      </w:rPr>
    </w:pPr>
    <w:r w:rsidRPr="004D0392">
      <w:rPr>
        <w:rFonts w:ascii="Arial" w:hAnsi="Arial" w:cs="Arial"/>
        <w:sz w:val="16"/>
        <w:szCs w:val="16"/>
      </w:rPr>
      <w:t>Der Versicherte erkennt mit dieser Schadenmeldung keine Schuldeingeständnis oder Ansprüche aus Schadenersatzansprüchen die gefordert werden. Der Versicherungsnehmer willigt ein, dass die Firma 3D Finanzkonzept GmbH vollumfassende Schadeneinsicht hat.</w:t>
    </w:r>
  </w:p>
  <w:p w14:paraId="7645EB51" w14:textId="0753BD4A" w:rsidR="00523F1C" w:rsidRPr="00117A03" w:rsidRDefault="00523F1C" w:rsidP="00BF71E0">
    <w:pPr>
      <w:spacing w:before="240"/>
      <w:rPr>
        <w:sz w:val="18"/>
        <w:szCs w:val="18"/>
      </w:rPr>
    </w:pPr>
  </w:p>
  <w:p w14:paraId="2E720357" w14:textId="6C20231E" w:rsidR="00523F1C" w:rsidRDefault="00523F1C">
    <w:pPr>
      <w:pStyle w:val="Fuzeile"/>
    </w:pPr>
    <w:r>
      <w:rPr>
        <w:sz w:val="18"/>
        <w:szCs w:val="18"/>
      </w:rPr>
      <w:t>3D Finanzkonzept GmbH, Sonnengarten 3, 9306 Freidorf</w:t>
    </w:r>
    <w:r>
      <w:rPr>
        <w:sz w:val="18"/>
        <w:szCs w:val="18"/>
      </w:rPr>
      <w:tab/>
      <w:t xml:space="preserve">                      Info@3d-finanzkonzept</w:t>
    </w:r>
    <w:r w:rsidR="00F71EC1">
      <w:rPr>
        <w:sz w:val="18"/>
        <w:szCs w:val="18"/>
      </w:rPr>
      <w:t>.ch</w:t>
    </w:r>
    <w:r>
      <w:rPr>
        <w:sz w:val="18"/>
        <w:szCs w:val="18"/>
      </w:rPr>
      <w:tab/>
      <w:t>Tel</w:t>
    </w:r>
    <w:r w:rsidR="00F71EC1">
      <w:rPr>
        <w:sz w:val="18"/>
        <w:szCs w:val="18"/>
      </w:rPr>
      <w:t>.</w:t>
    </w:r>
    <w:r>
      <w:rPr>
        <w:sz w:val="18"/>
        <w:szCs w:val="18"/>
      </w:rPr>
      <w:t xml:space="preserve"> 07</w:t>
    </w:r>
    <w:r w:rsidR="00F71EC1">
      <w:rPr>
        <w:sz w:val="18"/>
        <w:szCs w:val="18"/>
      </w:rPr>
      <w:t>8 632 00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3A3D" w14:textId="77777777" w:rsidR="00396686" w:rsidRDefault="00396686" w:rsidP="007F01FD">
      <w:pPr>
        <w:spacing w:after="0" w:line="240" w:lineRule="auto"/>
      </w:pPr>
      <w:r>
        <w:separator/>
      </w:r>
    </w:p>
  </w:footnote>
  <w:footnote w:type="continuationSeparator" w:id="0">
    <w:p w14:paraId="5B538D09" w14:textId="77777777" w:rsidR="00396686" w:rsidRDefault="00396686" w:rsidP="007F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17B" w14:textId="6AC799FC" w:rsidR="007F01FD" w:rsidRPr="007F01FD" w:rsidRDefault="007F01FD">
    <w:pPr>
      <w:pStyle w:val="Kopfzeile"/>
      <w:rPr>
        <w:rFonts w:cstheme="minorHAnsi"/>
        <w:b/>
        <w:bCs/>
        <w:sz w:val="28"/>
        <w:szCs w:val="28"/>
      </w:rPr>
    </w:pPr>
    <w:r w:rsidRPr="007F01FD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A058AA" wp14:editId="67D0EBEB">
          <wp:simplePos x="0" y="0"/>
          <wp:positionH relativeFrom="column">
            <wp:posOffset>4281805</wp:posOffset>
          </wp:positionH>
          <wp:positionV relativeFrom="paragraph">
            <wp:posOffset>-182880</wp:posOffset>
          </wp:positionV>
          <wp:extent cx="2228850" cy="604607"/>
          <wp:effectExtent l="0" t="0" r="0" b="5080"/>
          <wp:wrapNone/>
          <wp:docPr id="16507706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7706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04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65">
      <w:rPr>
        <w:rFonts w:cstheme="minorHAnsi"/>
        <w:b/>
        <w:bCs/>
        <w:sz w:val="28"/>
        <w:szCs w:val="28"/>
      </w:rPr>
      <w:t xml:space="preserve">Personenschaden </w:t>
    </w:r>
  </w:p>
  <w:p w14:paraId="295E0C59" w14:textId="77777777" w:rsidR="007F01FD" w:rsidRDefault="007F01FD">
    <w:pPr>
      <w:pStyle w:val="Kopfzeile"/>
    </w:pPr>
  </w:p>
  <w:p w14:paraId="49E9D3F2" w14:textId="77777777" w:rsidR="00894A85" w:rsidRDefault="00894A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FD"/>
    <w:rsid w:val="00002C99"/>
    <w:rsid w:val="00002CFA"/>
    <w:rsid w:val="000035AA"/>
    <w:rsid w:val="00014395"/>
    <w:rsid w:val="00032055"/>
    <w:rsid w:val="00051353"/>
    <w:rsid w:val="00070EAE"/>
    <w:rsid w:val="000861BC"/>
    <w:rsid w:val="000C220E"/>
    <w:rsid w:val="000C3D78"/>
    <w:rsid w:val="00106258"/>
    <w:rsid w:val="001062B1"/>
    <w:rsid w:val="00117A03"/>
    <w:rsid w:val="00154AAA"/>
    <w:rsid w:val="00156A81"/>
    <w:rsid w:val="001829EF"/>
    <w:rsid w:val="001B0250"/>
    <w:rsid w:val="002818D2"/>
    <w:rsid w:val="002E4467"/>
    <w:rsid w:val="002E548D"/>
    <w:rsid w:val="003322D8"/>
    <w:rsid w:val="003418AB"/>
    <w:rsid w:val="00365C20"/>
    <w:rsid w:val="0038527A"/>
    <w:rsid w:val="00396686"/>
    <w:rsid w:val="00465023"/>
    <w:rsid w:val="004A5C8E"/>
    <w:rsid w:val="004B7EEA"/>
    <w:rsid w:val="004C03D4"/>
    <w:rsid w:val="004C12E1"/>
    <w:rsid w:val="004D0392"/>
    <w:rsid w:val="00504D21"/>
    <w:rsid w:val="00523F1C"/>
    <w:rsid w:val="00551808"/>
    <w:rsid w:val="00555D43"/>
    <w:rsid w:val="005875E8"/>
    <w:rsid w:val="0059063D"/>
    <w:rsid w:val="00591386"/>
    <w:rsid w:val="005A6EAB"/>
    <w:rsid w:val="00607FF0"/>
    <w:rsid w:val="00622A80"/>
    <w:rsid w:val="0063011A"/>
    <w:rsid w:val="00670EB9"/>
    <w:rsid w:val="00671F90"/>
    <w:rsid w:val="00680AA5"/>
    <w:rsid w:val="006975BE"/>
    <w:rsid w:val="006D722A"/>
    <w:rsid w:val="00736A1C"/>
    <w:rsid w:val="0073793A"/>
    <w:rsid w:val="007A02FA"/>
    <w:rsid w:val="007E6965"/>
    <w:rsid w:val="007E7591"/>
    <w:rsid w:val="007F01FD"/>
    <w:rsid w:val="00804946"/>
    <w:rsid w:val="00852108"/>
    <w:rsid w:val="0089268F"/>
    <w:rsid w:val="00894A85"/>
    <w:rsid w:val="008A1C45"/>
    <w:rsid w:val="008C6258"/>
    <w:rsid w:val="008E0CD5"/>
    <w:rsid w:val="008E3738"/>
    <w:rsid w:val="008E4324"/>
    <w:rsid w:val="0094254D"/>
    <w:rsid w:val="00954FD1"/>
    <w:rsid w:val="009B770E"/>
    <w:rsid w:val="00A55F9A"/>
    <w:rsid w:val="00AB6634"/>
    <w:rsid w:val="00B40A48"/>
    <w:rsid w:val="00B56148"/>
    <w:rsid w:val="00B86293"/>
    <w:rsid w:val="00B926C4"/>
    <w:rsid w:val="00BA4D73"/>
    <w:rsid w:val="00BD626D"/>
    <w:rsid w:val="00BF71E0"/>
    <w:rsid w:val="00C13D38"/>
    <w:rsid w:val="00C535CE"/>
    <w:rsid w:val="00C54489"/>
    <w:rsid w:val="00C657C7"/>
    <w:rsid w:val="00C858EA"/>
    <w:rsid w:val="00C90AA2"/>
    <w:rsid w:val="00CC3B87"/>
    <w:rsid w:val="00CD61E9"/>
    <w:rsid w:val="00D569FB"/>
    <w:rsid w:val="00D645AA"/>
    <w:rsid w:val="00DC55E4"/>
    <w:rsid w:val="00E00CDB"/>
    <w:rsid w:val="00E55897"/>
    <w:rsid w:val="00E7636B"/>
    <w:rsid w:val="00E7784B"/>
    <w:rsid w:val="00E9213D"/>
    <w:rsid w:val="00EA410A"/>
    <w:rsid w:val="00EB2210"/>
    <w:rsid w:val="00ED6223"/>
    <w:rsid w:val="00F05A0E"/>
    <w:rsid w:val="00F12680"/>
    <w:rsid w:val="00F341D3"/>
    <w:rsid w:val="00F71EC1"/>
    <w:rsid w:val="00F82C27"/>
    <w:rsid w:val="00F9510D"/>
    <w:rsid w:val="00FE3579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853158"/>
  <w15:chartTrackingRefBased/>
  <w15:docId w15:val="{9E3F9982-09D6-476F-994D-407EDBB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1FD"/>
  </w:style>
  <w:style w:type="paragraph" w:styleId="Fuzeile">
    <w:name w:val="footer"/>
    <w:basedOn w:val="Standard"/>
    <w:link w:val="FuzeileZchn"/>
    <w:uiPriority w:val="99"/>
    <w:unhideWhenUsed/>
    <w:rsid w:val="007F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1FD"/>
  </w:style>
  <w:style w:type="character" w:styleId="Platzhaltertext">
    <w:name w:val="Placeholder Text"/>
    <w:basedOn w:val="Absatz-Standardschriftart"/>
    <w:uiPriority w:val="99"/>
    <w:semiHidden/>
    <w:rsid w:val="007F01FD"/>
    <w:rPr>
      <w:color w:val="666666"/>
    </w:rPr>
  </w:style>
  <w:style w:type="table" w:styleId="Tabellenraster">
    <w:name w:val="Table Grid"/>
    <w:basedOn w:val="NormaleTabelle"/>
    <w:uiPriority w:val="39"/>
    <w:rsid w:val="00E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0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4B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894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E0C7-1019-41E9-969D-79600AC6DA2A}"/>
      </w:docPartPr>
      <w:docPartBody>
        <w:p w:rsidR="005503D0" w:rsidRDefault="00183FD6">
          <w:r w:rsidRPr="00B138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2184C6A6E4C0AAE2E4C728E891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AAD31-365C-4952-90AA-261E0C35590B}"/>
      </w:docPartPr>
      <w:docPartBody>
        <w:p w:rsidR="002A4450" w:rsidRDefault="00A628E8" w:rsidP="00A628E8">
          <w:pPr>
            <w:pStyle w:val="E762184C6A6E4C0AAE2E4C728E8919C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</w:t>
          </w:r>
        </w:p>
      </w:docPartBody>
    </w:docPart>
    <w:docPart>
      <w:docPartPr>
        <w:name w:val="7559EC0EC5984D2090276A428BE7F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0FB12-ECC3-42F4-9F3B-D7BEC825EDB9}"/>
      </w:docPartPr>
      <w:docPartBody>
        <w:p w:rsidR="002A4450" w:rsidRDefault="00A628E8" w:rsidP="00A628E8">
          <w:pPr>
            <w:pStyle w:val="7559EC0EC5984D2090276A428BE7F448"/>
          </w:pPr>
          <w:r>
            <w:rPr>
              <w:rFonts w:ascii="Arial" w:hAnsi="Arial" w:cs="Arial"/>
              <w:sz w:val="18"/>
              <w:szCs w:val="18"/>
            </w:rPr>
            <w:t xml:space="preserve">                   </w:t>
          </w:r>
          <w:r w:rsidRPr="003322D8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212A504B9AD4613937B8D7F6AA5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6F5AD-8842-40ED-95CD-4903FD93E5DE}"/>
      </w:docPartPr>
      <w:docPartBody>
        <w:p w:rsidR="002A4450" w:rsidRDefault="00A628E8" w:rsidP="00A628E8">
          <w:pPr>
            <w:pStyle w:val="2212A504B9AD4613937B8D7F6AA5BC7C"/>
          </w:pPr>
          <w:r w:rsidRPr="003322D8">
            <w:rPr>
              <w:rFonts w:ascii="Arial" w:hAnsi="Arial" w:cs="Arial"/>
              <w:sz w:val="16"/>
              <w:szCs w:val="16"/>
            </w:rPr>
            <w:t xml:space="preserve">  </w:t>
          </w:r>
        </w:p>
      </w:docPartBody>
    </w:docPart>
    <w:docPart>
      <w:docPartPr>
        <w:name w:val="F7548C3A1C3F432F946680ED5CD1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8BB8-EF62-4D0B-BE6D-4D357EADB9FC}"/>
      </w:docPartPr>
      <w:docPartBody>
        <w:p w:rsidR="002A4450" w:rsidRDefault="00A628E8" w:rsidP="00A628E8">
          <w:pPr>
            <w:pStyle w:val="F7548C3A1C3F432F946680ED5CD10921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CCEA449EF8C400DB3667BEC5D80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A6770-AF9D-42B5-8993-722DFE596CE7}"/>
      </w:docPartPr>
      <w:docPartBody>
        <w:p w:rsidR="002A4450" w:rsidRDefault="00A628E8" w:rsidP="00A628E8">
          <w:pPr>
            <w:pStyle w:val="2CCEA449EF8C400DB3667BEC5D806CBB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489FEE68D5B486B8D2127C576BB4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7C283-E868-4703-8680-DB03CA464067}"/>
      </w:docPartPr>
      <w:docPartBody>
        <w:p w:rsidR="002A4450" w:rsidRDefault="00A628E8" w:rsidP="00A628E8">
          <w:pPr>
            <w:pStyle w:val="3489FEE68D5B486B8D2127C576BB4C3A"/>
          </w:pPr>
          <w:r>
            <w:rPr>
              <w:rFonts w:cstheme="minorHAnsi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64A82E75A7CF42E1B75F860751646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1C3A5-7298-4D4C-9342-1CC4D362F217}"/>
      </w:docPartPr>
      <w:docPartBody>
        <w:p w:rsidR="002A4450" w:rsidRDefault="00A628E8" w:rsidP="00A628E8">
          <w:pPr>
            <w:pStyle w:val="64A82E75A7CF42E1B75F860751646774"/>
          </w:pPr>
          <w:r>
            <w:rPr>
              <w:rFonts w:cstheme="minorHAnsi"/>
              <w:sz w:val="16"/>
              <w:szCs w:val="16"/>
            </w:rPr>
            <w:t xml:space="preserve">     </w:t>
          </w:r>
        </w:p>
      </w:docPartBody>
    </w:docPart>
    <w:docPart>
      <w:docPartPr>
        <w:name w:val="DC6FC982EDFA4A42A85372F6F3DE4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01DA-B70F-4AF0-84BE-7CFC70C82487}"/>
      </w:docPartPr>
      <w:docPartBody>
        <w:p w:rsidR="002A4450" w:rsidRDefault="00A628E8" w:rsidP="00A628E8">
          <w:pPr>
            <w:pStyle w:val="DC6FC982EDFA4A42A85372F6F3DE4745"/>
          </w:pPr>
          <w:r>
            <w:rPr>
              <w:rFonts w:cstheme="minorHAnsi"/>
              <w:sz w:val="16"/>
              <w:szCs w:val="16"/>
            </w:rPr>
            <w:t xml:space="preserve">              </w:t>
          </w:r>
        </w:p>
      </w:docPartBody>
    </w:docPart>
    <w:docPart>
      <w:docPartPr>
        <w:name w:val="DFF62844D90D4B9FB36C78E4F4E4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07EC-BB7A-445F-AED0-C8FAD930B76B}"/>
      </w:docPartPr>
      <w:docPartBody>
        <w:p w:rsidR="002A4450" w:rsidRDefault="00A628E8" w:rsidP="00A628E8">
          <w:pPr>
            <w:pStyle w:val="DFF62844D90D4B9FB36C78E4F4E43293"/>
          </w:pPr>
          <w:r>
            <w:rPr>
              <w:rFonts w:cstheme="minorHAnsi"/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8582BBF226A94AD9BBCEE87F045B0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2A70-72A6-4654-BDDD-E832D2D878F8}"/>
      </w:docPartPr>
      <w:docPartBody>
        <w:p w:rsidR="002A4450" w:rsidRDefault="00A628E8" w:rsidP="00A628E8">
          <w:pPr>
            <w:pStyle w:val="8582BBF226A94AD9BBCEE87F045B0FE5"/>
          </w:pPr>
          <w:r w:rsidRPr="00B138D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343960CBC6A401C896BA8DE24B61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71E9-0486-4331-873E-B72471F3214D}"/>
      </w:docPartPr>
      <w:docPartBody>
        <w:p w:rsidR="002A4450" w:rsidRDefault="00A628E8" w:rsidP="00A628E8">
          <w:pPr>
            <w:pStyle w:val="A343960CBC6A401C896BA8DE24B61FE2"/>
          </w:pPr>
          <w:r>
            <w:rPr>
              <w:rFonts w:cstheme="minorHAnsi"/>
              <w:sz w:val="16"/>
              <w:szCs w:val="16"/>
            </w:rPr>
            <w:t xml:space="preserve">         </w:t>
          </w:r>
        </w:p>
      </w:docPartBody>
    </w:docPart>
    <w:docPart>
      <w:docPartPr>
        <w:name w:val="11EC155B247240CDBECC98744885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1705-A6F3-4C1F-8E60-95205F07CB72}"/>
      </w:docPartPr>
      <w:docPartBody>
        <w:p w:rsidR="002A4450" w:rsidRDefault="00A628E8" w:rsidP="00A628E8">
          <w:pPr>
            <w:pStyle w:val="11EC155B247240CDBECC9874488551ED"/>
          </w:pPr>
          <w:r>
            <w:rPr>
              <w:rStyle w:val="Platzhaltertext"/>
            </w:rPr>
            <w:t xml:space="preserve"> </w:t>
          </w:r>
          <w:r w:rsidRPr="00002C99">
            <w:rPr>
              <w:rStyle w:val="Platzhaltertext"/>
              <w:sz w:val="16"/>
              <w:szCs w:val="16"/>
            </w:rPr>
            <w:t xml:space="preserve">           </w:t>
          </w:r>
          <w:r>
            <w:rPr>
              <w:rStyle w:val="Platzhaltertext"/>
              <w:sz w:val="16"/>
              <w:szCs w:val="16"/>
            </w:rPr>
            <w:t xml:space="preserve">       </w:t>
          </w:r>
          <w:r w:rsidRPr="00002C99">
            <w:rPr>
              <w:rStyle w:val="Platzhaltertext"/>
              <w:sz w:val="16"/>
              <w:szCs w:val="16"/>
            </w:rPr>
            <w:t xml:space="preserve">   </w:t>
          </w:r>
        </w:p>
      </w:docPartBody>
    </w:docPart>
    <w:docPart>
      <w:docPartPr>
        <w:name w:val="C117D711AA7141D585BBC1F0CC1D5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9163-2D89-42CE-B154-F5FADE3F0D58}"/>
      </w:docPartPr>
      <w:docPartBody>
        <w:p w:rsidR="002A4450" w:rsidRDefault="00A628E8" w:rsidP="00A628E8">
          <w:pPr>
            <w:pStyle w:val="C117D711AA7141D585BBC1F0CC1D5208"/>
          </w:pPr>
          <w:r>
            <w:rPr>
              <w:rFonts w:cstheme="minorHAnsi"/>
              <w:sz w:val="16"/>
              <w:szCs w:val="16"/>
            </w:rPr>
            <w:t xml:space="preserve">                   </w:t>
          </w:r>
        </w:p>
      </w:docPartBody>
    </w:docPart>
    <w:docPart>
      <w:docPartPr>
        <w:name w:val="A86084A2F05F4CB79B5C384036F8A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ED5E-C69C-4AAC-9413-5DB826835D23}"/>
      </w:docPartPr>
      <w:docPartBody>
        <w:p w:rsidR="002A4450" w:rsidRDefault="00A628E8" w:rsidP="00A628E8">
          <w:pPr>
            <w:pStyle w:val="A86084A2F05F4CB79B5C384036F8A72B"/>
          </w:pPr>
          <w:r>
            <w:rPr>
              <w:rFonts w:cstheme="minorHAnsi"/>
              <w:sz w:val="16"/>
              <w:szCs w:val="16"/>
            </w:rPr>
            <w:t xml:space="preserve">               </w:t>
          </w:r>
        </w:p>
      </w:docPartBody>
    </w:docPart>
    <w:docPart>
      <w:docPartPr>
        <w:name w:val="6E1A5D15AD7F427482F3D9C3545DF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3F7F-84F2-45E4-B01C-BE89F7DC2869}"/>
      </w:docPartPr>
      <w:docPartBody>
        <w:p w:rsidR="002A4450" w:rsidRDefault="00A628E8" w:rsidP="00A628E8">
          <w:pPr>
            <w:pStyle w:val="6E1A5D15AD7F427482F3D9C3545DF31A"/>
          </w:pPr>
          <w:r>
            <w:rPr>
              <w:rFonts w:cstheme="minorHAnsi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F1E7A6CBE4BF46E28705ADAC3CC9F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7FEAF-6CF8-4F0E-BFEA-12E5604D7E69}"/>
      </w:docPartPr>
      <w:docPartBody>
        <w:p w:rsidR="002A4450" w:rsidRDefault="00A628E8" w:rsidP="00A628E8">
          <w:pPr>
            <w:pStyle w:val="F1E7A6CBE4BF46E28705ADAC3CC9F0AB"/>
          </w:pPr>
          <w:r>
            <w:rPr>
              <w:rFonts w:cstheme="minorHAnsi"/>
              <w:sz w:val="16"/>
              <w:szCs w:val="16"/>
            </w:rPr>
            <w:t xml:space="preserve">                 </w:t>
          </w:r>
        </w:p>
      </w:docPartBody>
    </w:docPart>
    <w:docPart>
      <w:docPartPr>
        <w:name w:val="A889F27D1FAB494A81C610F27361A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3A4A-2167-4D05-B123-3C3E2FAC1D71}"/>
      </w:docPartPr>
      <w:docPartBody>
        <w:p w:rsidR="002A4450" w:rsidRDefault="00A628E8" w:rsidP="00A628E8">
          <w:pPr>
            <w:pStyle w:val="A889F27D1FAB494A81C610F27361A3F9"/>
          </w:pPr>
          <w:r>
            <w:rPr>
              <w:rFonts w:cstheme="minorHAnsi"/>
              <w:sz w:val="18"/>
              <w:szCs w:val="18"/>
            </w:rPr>
            <w:t xml:space="preserve">    </w:t>
          </w:r>
        </w:p>
      </w:docPartBody>
    </w:docPart>
    <w:docPart>
      <w:docPartPr>
        <w:name w:val="66779C50EB22438B94DD02AF2362F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1A2DC-42AA-444E-91EB-B47CB84EE7FD}"/>
      </w:docPartPr>
      <w:docPartBody>
        <w:p w:rsidR="002A4450" w:rsidRDefault="00A628E8" w:rsidP="00A628E8">
          <w:pPr>
            <w:pStyle w:val="66779C50EB22438B94DD02AF2362F27D"/>
          </w:pPr>
          <w:r>
            <w:rPr>
              <w:rFonts w:cstheme="minorHAnsi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6CE68D5BDD8461298A5C0AA0B672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C557-B8A8-4913-A269-5DACE6807D18}"/>
      </w:docPartPr>
      <w:docPartBody>
        <w:p w:rsidR="002A4450" w:rsidRDefault="00A628E8" w:rsidP="00A628E8">
          <w:pPr>
            <w:pStyle w:val="F6CE68D5BDD8461298A5C0AA0B672A77"/>
          </w:pPr>
          <w:r>
            <w:rPr>
              <w:rFonts w:cstheme="minorHAns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918BEF6DEF4A46FB8E08E3F625694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4FE0D-A459-40F6-969C-71BB8B0475AB}"/>
      </w:docPartPr>
      <w:docPartBody>
        <w:p w:rsidR="002A4450" w:rsidRDefault="00A628E8" w:rsidP="00A628E8">
          <w:pPr>
            <w:pStyle w:val="918BEF6DEF4A46FB8E08E3F6256944AB1"/>
          </w:pPr>
          <w:r>
            <w:rPr>
              <w:rFonts w:cstheme="minorHAnsi"/>
              <w:sz w:val="16"/>
              <w:szCs w:val="16"/>
            </w:rPr>
            <w:t xml:space="preserve">                  </w:t>
          </w:r>
        </w:p>
      </w:docPartBody>
    </w:docPart>
    <w:docPart>
      <w:docPartPr>
        <w:name w:val="DABC91A4F538426982DA69CF10D42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335A-613B-4B61-8441-1911D0C6C2E3}"/>
      </w:docPartPr>
      <w:docPartBody>
        <w:p w:rsidR="002A4450" w:rsidRDefault="00A628E8" w:rsidP="00A628E8">
          <w:pPr>
            <w:pStyle w:val="DABC91A4F538426982DA69CF10D42D041"/>
          </w:pPr>
          <w:r>
            <w:rPr>
              <w:rFonts w:cstheme="minorHAnsi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1A1B9F6ACDD446A291BC5E882F900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F7B3-29E7-45CA-B1A9-A5417D64060B}"/>
      </w:docPartPr>
      <w:docPartBody>
        <w:p w:rsidR="002A4450" w:rsidRDefault="00A628E8" w:rsidP="00A628E8">
          <w:pPr>
            <w:pStyle w:val="1A1B9F6ACDD446A291BC5E882F900AFF1"/>
          </w:pPr>
          <w:r>
            <w:rPr>
              <w:rFonts w:cstheme="minorHAnsi"/>
              <w:sz w:val="18"/>
              <w:szCs w:val="18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10"/>
    <w:rsid w:val="00004FCC"/>
    <w:rsid w:val="00117658"/>
    <w:rsid w:val="00141585"/>
    <w:rsid w:val="001444D9"/>
    <w:rsid w:val="00183FD6"/>
    <w:rsid w:val="001B5A2A"/>
    <w:rsid w:val="001D3E36"/>
    <w:rsid w:val="002354AB"/>
    <w:rsid w:val="002A4450"/>
    <w:rsid w:val="002F3DD0"/>
    <w:rsid w:val="003B1F07"/>
    <w:rsid w:val="00404005"/>
    <w:rsid w:val="0041092D"/>
    <w:rsid w:val="00425128"/>
    <w:rsid w:val="0043094A"/>
    <w:rsid w:val="004754EE"/>
    <w:rsid w:val="004A19A2"/>
    <w:rsid w:val="004F5264"/>
    <w:rsid w:val="00501128"/>
    <w:rsid w:val="005150D8"/>
    <w:rsid w:val="005503D0"/>
    <w:rsid w:val="005577FD"/>
    <w:rsid w:val="00564A9E"/>
    <w:rsid w:val="0056735D"/>
    <w:rsid w:val="005748B4"/>
    <w:rsid w:val="005B2F59"/>
    <w:rsid w:val="005C2EFB"/>
    <w:rsid w:val="006D7111"/>
    <w:rsid w:val="0076279D"/>
    <w:rsid w:val="007737C3"/>
    <w:rsid w:val="0079685D"/>
    <w:rsid w:val="00835BC0"/>
    <w:rsid w:val="00882FF2"/>
    <w:rsid w:val="008922EB"/>
    <w:rsid w:val="0089389A"/>
    <w:rsid w:val="008D5381"/>
    <w:rsid w:val="008E519A"/>
    <w:rsid w:val="008F0210"/>
    <w:rsid w:val="008F02DA"/>
    <w:rsid w:val="0091537B"/>
    <w:rsid w:val="009C047B"/>
    <w:rsid w:val="00A628E8"/>
    <w:rsid w:val="00AB43A0"/>
    <w:rsid w:val="00AF788B"/>
    <w:rsid w:val="00B1309D"/>
    <w:rsid w:val="00B46150"/>
    <w:rsid w:val="00BD20CE"/>
    <w:rsid w:val="00C62747"/>
    <w:rsid w:val="00CC3878"/>
    <w:rsid w:val="00ED6D11"/>
    <w:rsid w:val="00F30EF1"/>
    <w:rsid w:val="00F4556F"/>
    <w:rsid w:val="00F6471F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8E8"/>
    <w:rPr>
      <w:color w:val="666666"/>
    </w:rPr>
  </w:style>
  <w:style w:type="paragraph" w:customStyle="1" w:styleId="3489FEE68D5B486B8D2127C576BB4C3A">
    <w:name w:val="3489FEE68D5B486B8D2127C576BB4C3A"/>
    <w:rsid w:val="00A628E8"/>
    <w:rPr>
      <w:rFonts w:eastAsiaTheme="minorHAnsi"/>
      <w:lang w:eastAsia="en-US"/>
    </w:rPr>
  </w:style>
  <w:style w:type="paragraph" w:customStyle="1" w:styleId="64A82E75A7CF42E1B75F860751646774">
    <w:name w:val="64A82E75A7CF42E1B75F860751646774"/>
    <w:rsid w:val="00A628E8"/>
    <w:rPr>
      <w:rFonts w:eastAsiaTheme="minorHAnsi"/>
      <w:lang w:eastAsia="en-US"/>
    </w:rPr>
  </w:style>
  <w:style w:type="paragraph" w:customStyle="1" w:styleId="DC6FC982EDFA4A42A85372F6F3DE4745">
    <w:name w:val="DC6FC982EDFA4A42A85372F6F3DE4745"/>
    <w:rsid w:val="00A628E8"/>
    <w:rPr>
      <w:rFonts w:eastAsiaTheme="minorHAnsi"/>
      <w:lang w:eastAsia="en-US"/>
    </w:rPr>
  </w:style>
  <w:style w:type="paragraph" w:customStyle="1" w:styleId="DFF62844D90D4B9FB36C78E4F4E43293">
    <w:name w:val="DFF62844D90D4B9FB36C78E4F4E43293"/>
    <w:rsid w:val="00A628E8"/>
    <w:rPr>
      <w:rFonts w:eastAsiaTheme="minorHAnsi"/>
      <w:lang w:eastAsia="en-US"/>
    </w:rPr>
  </w:style>
  <w:style w:type="paragraph" w:customStyle="1" w:styleId="8582BBF226A94AD9BBCEE87F045B0FE5">
    <w:name w:val="8582BBF226A94AD9BBCEE87F045B0FE5"/>
    <w:rsid w:val="00A628E8"/>
    <w:rPr>
      <w:rFonts w:eastAsiaTheme="minorHAnsi"/>
      <w:lang w:eastAsia="en-US"/>
    </w:rPr>
  </w:style>
  <w:style w:type="paragraph" w:customStyle="1" w:styleId="A343960CBC6A401C896BA8DE24B61FE2">
    <w:name w:val="A343960CBC6A401C896BA8DE24B61FE2"/>
    <w:rsid w:val="00A628E8"/>
    <w:rPr>
      <w:rFonts w:eastAsiaTheme="minorHAnsi"/>
      <w:lang w:eastAsia="en-US"/>
    </w:rPr>
  </w:style>
  <w:style w:type="paragraph" w:customStyle="1" w:styleId="11EC155B247240CDBECC9874488551ED">
    <w:name w:val="11EC155B247240CDBECC9874488551ED"/>
    <w:rsid w:val="00A628E8"/>
    <w:rPr>
      <w:rFonts w:eastAsiaTheme="minorHAnsi"/>
      <w:lang w:eastAsia="en-US"/>
    </w:rPr>
  </w:style>
  <w:style w:type="paragraph" w:customStyle="1" w:styleId="C117D711AA7141D585BBC1F0CC1D5208">
    <w:name w:val="C117D711AA7141D585BBC1F0CC1D5208"/>
    <w:rsid w:val="00A628E8"/>
    <w:rPr>
      <w:rFonts w:eastAsiaTheme="minorHAnsi"/>
      <w:lang w:eastAsia="en-US"/>
    </w:rPr>
  </w:style>
  <w:style w:type="paragraph" w:customStyle="1" w:styleId="A86084A2F05F4CB79B5C384036F8A72B">
    <w:name w:val="A86084A2F05F4CB79B5C384036F8A72B"/>
    <w:rsid w:val="00A628E8"/>
    <w:rPr>
      <w:rFonts w:eastAsiaTheme="minorHAnsi"/>
      <w:lang w:eastAsia="en-US"/>
    </w:rPr>
  </w:style>
  <w:style w:type="paragraph" w:customStyle="1" w:styleId="6E1A5D15AD7F427482F3D9C3545DF31A">
    <w:name w:val="6E1A5D15AD7F427482F3D9C3545DF31A"/>
    <w:rsid w:val="00A628E8"/>
    <w:rPr>
      <w:rFonts w:eastAsiaTheme="minorHAnsi"/>
      <w:lang w:eastAsia="en-US"/>
    </w:rPr>
  </w:style>
  <w:style w:type="paragraph" w:customStyle="1" w:styleId="F1E7A6CBE4BF46E28705ADAC3CC9F0AB">
    <w:name w:val="F1E7A6CBE4BF46E28705ADAC3CC9F0AB"/>
    <w:rsid w:val="00A628E8"/>
    <w:rPr>
      <w:rFonts w:eastAsiaTheme="minorHAnsi"/>
      <w:lang w:eastAsia="en-US"/>
    </w:rPr>
  </w:style>
  <w:style w:type="paragraph" w:customStyle="1" w:styleId="918BEF6DEF4A46FB8E08E3F6256944AB1">
    <w:name w:val="918BEF6DEF4A46FB8E08E3F6256944AB1"/>
    <w:rsid w:val="00A628E8"/>
    <w:rPr>
      <w:rFonts w:eastAsiaTheme="minorHAnsi"/>
      <w:lang w:eastAsia="en-US"/>
    </w:rPr>
  </w:style>
  <w:style w:type="paragraph" w:customStyle="1" w:styleId="7559EC0EC5984D2090276A428BE7F448">
    <w:name w:val="7559EC0EC5984D2090276A428BE7F448"/>
    <w:rsid w:val="00A628E8"/>
    <w:rPr>
      <w:rFonts w:eastAsiaTheme="minorHAnsi"/>
      <w:lang w:eastAsia="en-US"/>
    </w:rPr>
  </w:style>
  <w:style w:type="paragraph" w:customStyle="1" w:styleId="2212A504B9AD4613937B8D7F6AA5BC7C">
    <w:name w:val="2212A504B9AD4613937B8D7F6AA5BC7C"/>
    <w:rsid w:val="00A628E8"/>
    <w:rPr>
      <w:rFonts w:eastAsiaTheme="minorHAnsi"/>
      <w:lang w:eastAsia="en-US"/>
    </w:rPr>
  </w:style>
  <w:style w:type="paragraph" w:customStyle="1" w:styleId="F7548C3A1C3F432F946680ED5CD10921">
    <w:name w:val="F7548C3A1C3F432F946680ED5CD10921"/>
    <w:rsid w:val="00A628E8"/>
    <w:rPr>
      <w:rFonts w:eastAsiaTheme="minorHAnsi"/>
      <w:lang w:eastAsia="en-US"/>
    </w:rPr>
  </w:style>
  <w:style w:type="paragraph" w:customStyle="1" w:styleId="2CCEA449EF8C400DB3667BEC5D806CBB">
    <w:name w:val="2CCEA449EF8C400DB3667BEC5D806CBB"/>
    <w:rsid w:val="00A628E8"/>
    <w:rPr>
      <w:rFonts w:eastAsiaTheme="minorHAnsi"/>
      <w:lang w:eastAsia="en-US"/>
    </w:rPr>
  </w:style>
  <w:style w:type="paragraph" w:customStyle="1" w:styleId="A889F27D1FAB494A81C610F27361A3F9">
    <w:name w:val="A889F27D1FAB494A81C610F27361A3F9"/>
    <w:rsid w:val="00A628E8"/>
    <w:rPr>
      <w:rFonts w:eastAsiaTheme="minorHAnsi"/>
      <w:lang w:eastAsia="en-US"/>
    </w:rPr>
  </w:style>
  <w:style w:type="paragraph" w:customStyle="1" w:styleId="66779C50EB22438B94DD02AF2362F27D">
    <w:name w:val="66779C50EB22438B94DD02AF2362F27D"/>
    <w:rsid w:val="00A628E8"/>
    <w:rPr>
      <w:rFonts w:eastAsiaTheme="minorHAnsi"/>
      <w:lang w:eastAsia="en-US"/>
    </w:rPr>
  </w:style>
  <w:style w:type="paragraph" w:customStyle="1" w:styleId="DABC91A4F538426982DA69CF10D42D041">
    <w:name w:val="DABC91A4F538426982DA69CF10D42D041"/>
    <w:rsid w:val="00A628E8"/>
    <w:rPr>
      <w:rFonts w:eastAsiaTheme="minorHAnsi"/>
      <w:lang w:eastAsia="en-US"/>
    </w:rPr>
  </w:style>
  <w:style w:type="paragraph" w:customStyle="1" w:styleId="F6CE68D5BDD8461298A5C0AA0B672A77">
    <w:name w:val="F6CE68D5BDD8461298A5C0AA0B672A77"/>
    <w:rsid w:val="00A628E8"/>
    <w:rPr>
      <w:rFonts w:eastAsiaTheme="minorHAnsi"/>
      <w:lang w:eastAsia="en-US"/>
    </w:rPr>
  </w:style>
  <w:style w:type="paragraph" w:customStyle="1" w:styleId="1A1B9F6ACDD446A291BC5E882F900AFF1">
    <w:name w:val="1A1B9F6ACDD446A291BC5E882F900AFF1"/>
    <w:rsid w:val="00A628E8"/>
    <w:rPr>
      <w:rFonts w:eastAsiaTheme="minorHAnsi"/>
      <w:lang w:eastAsia="en-US"/>
    </w:rPr>
  </w:style>
  <w:style w:type="paragraph" w:customStyle="1" w:styleId="E762184C6A6E4C0AAE2E4C728E8919CD">
    <w:name w:val="E762184C6A6E4C0AAE2E4C728E8919CD"/>
    <w:rsid w:val="00A628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99B-92FD-43D8-AACF-B1F26D3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ätwyler</dc:creator>
  <cp:keywords/>
  <dc:description/>
  <cp:lastModifiedBy>Michael Dätwyler</cp:lastModifiedBy>
  <cp:revision>3</cp:revision>
  <cp:lastPrinted>2023-12-03T08:04:00Z</cp:lastPrinted>
  <dcterms:created xsi:type="dcterms:W3CDTF">2023-12-03T08:05:00Z</dcterms:created>
  <dcterms:modified xsi:type="dcterms:W3CDTF">2023-12-03T08:06:00Z</dcterms:modified>
</cp:coreProperties>
</file>